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19" w:rsidRDefault="00BA5719" w:rsidP="00B9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C4D" w:rsidRPr="007604BC" w:rsidRDefault="003232AA" w:rsidP="00B9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>Добрый день дорогие ребята!</w:t>
      </w:r>
    </w:p>
    <w:p w:rsidR="00F554BF" w:rsidRPr="007604BC" w:rsidRDefault="00127835" w:rsidP="00DD3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2AA" w:rsidRPr="007604BC">
        <w:rPr>
          <w:rFonts w:ascii="Times New Roman" w:hAnsi="Times New Roman" w:cs="Times New Roman"/>
          <w:sz w:val="28"/>
          <w:szCs w:val="28"/>
        </w:rPr>
        <w:t>Урок учебной практики</w:t>
      </w:r>
      <w:r w:rsidR="0099125C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B91C4D" w:rsidRPr="007604B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D05F38" w:rsidRPr="007604BC">
        <w:rPr>
          <w:rFonts w:ascii="Times New Roman" w:hAnsi="Times New Roman" w:cs="Times New Roman"/>
          <w:sz w:val="28"/>
          <w:szCs w:val="28"/>
        </w:rPr>
        <w:t xml:space="preserve">Деление и формование изделий из </w:t>
      </w:r>
      <w:r w:rsidR="003E05E4" w:rsidRPr="007604BC">
        <w:rPr>
          <w:rFonts w:ascii="Times New Roman" w:hAnsi="Times New Roman" w:cs="Times New Roman"/>
          <w:sz w:val="28"/>
          <w:szCs w:val="28"/>
        </w:rPr>
        <w:t>пресного сдобного теста</w:t>
      </w:r>
      <w:r w:rsidR="00C961D0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BA5719" w:rsidRPr="007604BC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C961D0" w:rsidRPr="007604BC">
        <w:rPr>
          <w:rFonts w:ascii="Times New Roman" w:hAnsi="Times New Roman" w:cs="Times New Roman"/>
          <w:sz w:val="28"/>
          <w:szCs w:val="28"/>
        </w:rPr>
        <w:t>0</w:t>
      </w:r>
      <w:r w:rsidR="00D05F38" w:rsidRPr="007604BC">
        <w:rPr>
          <w:rFonts w:ascii="Times New Roman" w:hAnsi="Times New Roman" w:cs="Times New Roman"/>
          <w:sz w:val="28"/>
          <w:szCs w:val="28"/>
        </w:rPr>
        <w:t>5</w:t>
      </w:r>
      <w:r w:rsidR="00BA5719" w:rsidRPr="007604BC">
        <w:rPr>
          <w:rFonts w:ascii="Times New Roman" w:hAnsi="Times New Roman" w:cs="Times New Roman"/>
          <w:sz w:val="28"/>
          <w:szCs w:val="28"/>
        </w:rPr>
        <w:t>.0</w:t>
      </w:r>
      <w:r w:rsidR="00C961D0" w:rsidRPr="007604BC">
        <w:rPr>
          <w:rFonts w:ascii="Times New Roman" w:hAnsi="Times New Roman" w:cs="Times New Roman"/>
          <w:sz w:val="28"/>
          <w:szCs w:val="28"/>
        </w:rPr>
        <w:t>6</w:t>
      </w:r>
      <w:r w:rsidR="00BA5719" w:rsidRPr="007604BC">
        <w:rPr>
          <w:rFonts w:ascii="Times New Roman" w:hAnsi="Times New Roman" w:cs="Times New Roman"/>
          <w:sz w:val="28"/>
          <w:szCs w:val="28"/>
        </w:rPr>
        <w:t>.2020г</w:t>
      </w:r>
      <w:r w:rsidR="000B7829" w:rsidRPr="007604BC">
        <w:rPr>
          <w:rFonts w:ascii="Times New Roman" w:hAnsi="Times New Roman" w:cs="Times New Roman"/>
          <w:sz w:val="28"/>
          <w:szCs w:val="28"/>
        </w:rPr>
        <w:t xml:space="preserve">. </w:t>
      </w:r>
      <w:r w:rsidR="00BC2887" w:rsidRPr="007604BC">
        <w:rPr>
          <w:rFonts w:ascii="Times New Roman" w:hAnsi="Times New Roman" w:cs="Times New Roman"/>
          <w:sz w:val="28"/>
          <w:szCs w:val="28"/>
        </w:rPr>
        <w:t>Для выполнения задания вам необходимо</w:t>
      </w:r>
      <w:r w:rsidR="00B91C4D" w:rsidRPr="007604BC">
        <w:rPr>
          <w:rFonts w:ascii="Times New Roman" w:hAnsi="Times New Roman" w:cs="Times New Roman"/>
          <w:sz w:val="28"/>
          <w:szCs w:val="28"/>
        </w:rPr>
        <w:t xml:space="preserve"> </w:t>
      </w:r>
      <w:r w:rsidR="00C961D0" w:rsidRPr="007604BC">
        <w:rPr>
          <w:rFonts w:ascii="Times New Roman" w:hAnsi="Times New Roman" w:cs="Times New Roman"/>
          <w:sz w:val="28"/>
          <w:szCs w:val="28"/>
        </w:rPr>
        <w:t xml:space="preserve">выполнить разделку и формовку </w:t>
      </w:r>
      <w:r w:rsidR="00D05F38" w:rsidRPr="007604BC">
        <w:rPr>
          <w:rFonts w:ascii="Times New Roman" w:hAnsi="Times New Roman" w:cs="Times New Roman"/>
          <w:sz w:val="28"/>
          <w:szCs w:val="28"/>
        </w:rPr>
        <w:t>сочней с творогом</w:t>
      </w:r>
      <w:r w:rsidR="00D05F38" w:rsidRPr="007604BC">
        <w:rPr>
          <w:rFonts w:ascii="Times New Roman" w:hAnsi="Times New Roman" w:cs="Times New Roman"/>
          <w:b/>
          <w:sz w:val="28"/>
          <w:szCs w:val="28"/>
        </w:rPr>
        <w:t>.</w:t>
      </w:r>
      <w:r w:rsidR="003E05E4" w:rsidRPr="0076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4BF" w:rsidRPr="007604BC">
        <w:rPr>
          <w:rFonts w:ascii="Times New Roman" w:hAnsi="Times New Roman" w:cs="Times New Roman"/>
          <w:sz w:val="28"/>
          <w:szCs w:val="28"/>
        </w:rPr>
        <w:t xml:space="preserve">Вспомним главное о пресном </w:t>
      </w:r>
      <w:proofErr w:type="gramStart"/>
      <w:r w:rsidR="00F554BF" w:rsidRPr="007604BC">
        <w:rPr>
          <w:rFonts w:ascii="Times New Roman" w:hAnsi="Times New Roman" w:cs="Times New Roman"/>
          <w:sz w:val="28"/>
          <w:szCs w:val="28"/>
        </w:rPr>
        <w:t>сдобным</w:t>
      </w:r>
      <w:proofErr w:type="gramEnd"/>
      <w:r w:rsidR="00F554BF" w:rsidRPr="007604BC">
        <w:rPr>
          <w:rFonts w:ascii="Times New Roman" w:hAnsi="Times New Roman" w:cs="Times New Roman"/>
          <w:sz w:val="28"/>
          <w:szCs w:val="28"/>
        </w:rPr>
        <w:t xml:space="preserve"> тесте. </w:t>
      </w:r>
      <w:r w:rsidR="003E05E4" w:rsidRPr="007604BC">
        <w:rPr>
          <w:rFonts w:ascii="Times New Roman" w:hAnsi="Times New Roman" w:cs="Times New Roman"/>
          <w:sz w:val="28"/>
          <w:szCs w:val="28"/>
        </w:rPr>
        <w:t>В ре</w:t>
      </w:r>
      <w:r w:rsidR="003E05E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E05E4" w:rsidRPr="007604BC">
        <w:rPr>
          <w:rFonts w:ascii="Times New Roman" w:hAnsi="Times New Roman" w:cs="Times New Roman"/>
          <w:sz w:val="28"/>
          <w:szCs w:val="28"/>
        </w:rPr>
        <w:t>ептуре сдобного пресного теста в отличие от других видов теста предусмотрен</w:t>
      </w:r>
      <w:r w:rsidR="003E05E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жидкость (вода, молоко, сметана) и меньшее количество сахара и жира.</w:t>
      </w:r>
      <w:r w:rsidR="00B05F6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разрыхлителей применяют пищевую соду или лимонную кислоту</w:t>
      </w:r>
      <w:r w:rsidR="00F554B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. Жидкость способствует образованию клейковины, которая придает тесту вязкость.                       Если тесто замешивают на сметане или кефире, то находящаяся в них молочная кислота вступает во взаимодействие с содой и сразу же начинается выделение газов, которое увеличивается при нагревании. Если же в состав теста входят кисломолочные продукты, добавляют пищевые кислоты. Замешивать тесто надо быстро и нельзя оставлять его в теплом помещении, так как оно может потерять способность подниматься.</w:t>
      </w:r>
    </w:p>
    <w:p w:rsidR="007F6E46" w:rsidRPr="007604BC" w:rsidRDefault="00372D0A" w:rsidP="00DD34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56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9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</w:t>
      </w:r>
      <w:r w:rsidR="001C2B9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2B9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FB339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одуктов для </w:t>
      </w:r>
      <w:r w:rsidR="00D05F38" w:rsidRPr="007604BC">
        <w:rPr>
          <w:rFonts w:ascii="Times New Roman" w:hAnsi="Times New Roman" w:cs="Times New Roman"/>
          <w:sz w:val="28"/>
          <w:szCs w:val="28"/>
        </w:rPr>
        <w:t>сочней с творогом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05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B5050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05F38" w:rsidRPr="007604BC">
        <w:rPr>
          <w:rFonts w:ascii="Times New Roman" w:hAnsi="Times New Roman" w:cs="Times New Roman"/>
          <w:sz w:val="28"/>
          <w:szCs w:val="28"/>
        </w:rPr>
        <w:t>сочней с творогом</w:t>
      </w:r>
      <w:r w:rsidR="000E00D7" w:rsidRPr="007604BC">
        <w:rPr>
          <w:rFonts w:ascii="Times New Roman" w:hAnsi="Times New Roman" w:cs="Times New Roman"/>
          <w:sz w:val="28"/>
          <w:szCs w:val="28"/>
        </w:rPr>
        <w:t xml:space="preserve"> вы видите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рецепт</w:t>
      </w:r>
      <w:r w:rsidR="00FB3394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дукт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ыход 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0E00D7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D05F3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FC2F5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BA5719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данный выход рассчитать на 10 штук по 1</w:t>
      </w:r>
      <w:r w:rsidR="00D05F3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амм и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рецептуре (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 по 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5F3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E46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 грамм)</w:t>
      </w:r>
      <w:r w:rsidR="00AA631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ть </w:t>
      </w:r>
      <w:r w:rsidR="00D05F38" w:rsidRPr="007604BC">
        <w:rPr>
          <w:rFonts w:ascii="Times New Roman" w:hAnsi="Times New Roman" w:cs="Times New Roman"/>
          <w:sz w:val="28"/>
          <w:szCs w:val="28"/>
        </w:rPr>
        <w:t>сочни с творогом</w:t>
      </w:r>
      <w:r w:rsidR="00AA6315" w:rsidRPr="007604BC">
        <w:rPr>
          <w:rFonts w:ascii="Times New Roman" w:hAnsi="Times New Roman" w:cs="Times New Roman"/>
          <w:sz w:val="28"/>
          <w:szCs w:val="28"/>
        </w:rPr>
        <w:t>.</w:t>
      </w:r>
    </w:p>
    <w:p w:rsidR="00C3784F" w:rsidRPr="007604BC" w:rsidRDefault="003E05E4" w:rsidP="00C37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ю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ссчитать продукты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A333D" w:rsidRPr="007604BC">
        <w:rPr>
          <w:rFonts w:ascii="Times New Roman" w:hAnsi="Times New Roman" w:cs="Times New Roman"/>
          <w:sz w:val="28"/>
          <w:szCs w:val="28"/>
        </w:rPr>
        <w:t xml:space="preserve">сочней с творогом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0 штук по1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 на примере одного из продуктов</w:t>
      </w:r>
      <w:r w:rsidR="007A63D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 муки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й рецептуре.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рассуждать так: </w:t>
      </w:r>
    </w:p>
    <w:p w:rsidR="00C3784F" w:rsidRPr="007604BC" w:rsidRDefault="00C3784F" w:rsidP="00C37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риготовления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54B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  <w:r w:rsidR="00AA333D" w:rsidRPr="007604BC">
        <w:rPr>
          <w:rFonts w:ascii="Times New Roman" w:hAnsi="Times New Roman" w:cs="Times New Roman"/>
          <w:sz w:val="28"/>
          <w:szCs w:val="28"/>
        </w:rPr>
        <w:t>сочн</w:t>
      </w:r>
      <w:r w:rsidR="00F554BF" w:rsidRPr="007604BC">
        <w:rPr>
          <w:rFonts w:ascii="Times New Roman" w:hAnsi="Times New Roman" w:cs="Times New Roman"/>
          <w:sz w:val="28"/>
          <w:szCs w:val="28"/>
        </w:rPr>
        <w:t>ей</w:t>
      </w:r>
      <w:r w:rsidR="00AA333D" w:rsidRPr="007604BC">
        <w:rPr>
          <w:rFonts w:ascii="Times New Roman" w:hAnsi="Times New Roman" w:cs="Times New Roman"/>
          <w:sz w:val="28"/>
          <w:szCs w:val="28"/>
        </w:rPr>
        <w:t xml:space="preserve"> с творогом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грамм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овалось 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 муки, а вам необходимо рассчитать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отребуется ее 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теста с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штук по </w:t>
      </w:r>
      <w:r w:rsidR="00D557E8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грамм, что неизвестн</w:t>
      </w:r>
      <w:proofErr w:type="gramStart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бходимо составить пропорцию</w:t>
      </w:r>
      <w:r w:rsidR="00E8125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84F" w:rsidRPr="007604BC" w:rsidRDefault="00B47155" w:rsidP="00C3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выход в 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(потребовалось муки).</w:t>
      </w:r>
    </w:p>
    <w:p w:rsidR="00C3784F" w:rsidRPr="007604BC" w:rsidRDefault="005F5EC2" w:rsidP="00C37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,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ход  в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-   Х (неизвестно</w:t>
      </w:r>
      <w:r w:rsidR="00E8125E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уки)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4F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  </w:t>
      </w:r>
    </w:p>
    <w:p w:rsidR="007604BC" w:rsidRPr="007604BC" w:rsidRDefault="00C3784F" w:rsidP="00D35AA6">
      <w:pPr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 </w:t>
      </w:r>
      <w:proofErr w:type="spellStart"/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proofErr w:type="spellEnd"/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  <w:r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Х=      1</w:t>
      </w:r>
      <w:r w:rsidR="005F5EC2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     </w:t>
      </w:r>
      <w:r w:rsidR="00B47155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A333D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B4A63"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0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уки потребуется. И результат пишем в рабочую рецептуру, в строчку, где указана  мука. Все остальные продукты рассчитываются по тому же принципу, подставляем вместо муки, тот продукт, который необходимо рассчитать. А теперь, когда все продукты рассчитаны вами и прописаны в эту же технологическую карту, можно приступать к работе.   </w:t>
      </w:r>
      <w:r w:rsidRPr="007604BC">
        <w:rPr>
          <w:rFonts w:ascii="Times New Roman" w:hAnsi="Times New Roman" w:cs="Times New Roman"/>
          <w:sz w:val="28"/>
          <w:szCs w:val="28"/>
        </w:rPr>
        <w:t xml:space="preserve">При приготовлении  изделий надо сделать фото </w:t>
      </w:r>
      <w:r w:rsidR="00F554BF" w:rsidRPr="007604BC">
        <w:rPr>
          <w:rFonts w:ascii="Times New Roman" w:hAnsi="Times New Roman" w:cs="Times New Roman"/>
          <w:sz w:val="28"/>
          <w:szCs w:val="28"/>
        </w:rPr>
        <w:t xml:space="preserve">вас </w:t>
      </w:r>
      <w:r w:rsidR="007604BC" w:rsidRPr="007604BC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7604BC">
        <w:rPr>
          <w:rFonts w:ascii="Times New Roman" w:hAnsi="Times New Roman" w:cs="Times New Roman"/>
          <w:sz w:val="28"/>
          <w:szCs w:val="28"/>
        </w:rPr>
        <w:t xml:space="preserve">на  всех этапах. </w:t>
      </w:r>
    </w:p>
    <w:p w:rsidR="007604BC" w:rsidRPr="007604BC" w:rsidRDefault="007604BC" w:rsidP="00D35AA6">
      <w:pPr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7604BC">
        <w:rPr>
          <w:rFonts w:ascii="Times New Roman" w:hAnsi="Times New Roman" w:cs="Times New Roman"/>
          <w:sz w:val="28"/>
          <w:szCs w:val="28"/>
        </w:rPr>
        <w:t xml:space="preserve"> составить таблицу дефектов сдобного пресного теста и указать причины их возникновения.</w:t>
      </w:r>
    </w:p>
    <w:p w:rsidR="001C2B95" w:rsidRPr="007604BC" w:rsidRDefault="007604BC" w:rsidP="00D35AA6">
      <w:pPr>
        <w:rPr>
          <w:rFonts w:ascii="Times New Roman" w:hAnsi="Times New Roman" w:cs="Times New Roman"/>
          <w:sz w:val="28"/>
          <w:szCs w:val="28"/>
        </w:rPr>
      </w:pPr>
      <w:r w:rsidRPr="007604BC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3784F" w:rsidRPr="007604BC">
        <w:rPr>
          <w:rFonts w:ascii="Times New Roman" w:hAnsi="Times New Roman" w:cs="Times New Roman"/>
          <w:sz w:val="28"/>
          <w:szCs w:val="28"/>
        </w:rPr>
        <w:t xml:space="preserve"> отправить до </w:t>
      </w:r>
      <w:r w:rsidRPr="007604BC">
        <w:rPr>
          <w:rFonts w:ascii="Times New Roman" w:hAnsi="Times New Roman" w:cs="Times New Roman"/>
          <w:sz w:val="28"/>
          <w:szCs w:val="28"/>
        </w:rPr>
        <w:t>11</w:t>
      </w:r>
      <w:r w:rsidR="00C3784F" w:rsidRPr="007604BC">
        <w:rPr>
          <w:rFonts w:ascii="Times New Roman" w:hAnsi="Times New Roman" w:cs="Times New Roman"/>
          <w:sz w:val="28"/>
          <w:szCs w:val="28"/>
        </w:rPr>
        <w:t>.0</w:t>
      </w:r>
      <w:r w:rsidR="00EB4A63" w:rsidRPr="007604BC">
        <w:rPr>
          <w:rFonts w:ascii="Times New Roman" w:hAnsi="Times New Roman" w:cs="Times New Roman"/>
          <w:sz w:val="28"/>
          <w:szCs w:val="28"/>
        </w:rPr>
        <w:t>6</w:t>
      </w:r>
      <w:r w:rsidR="00C3784F" w:rsidRPr="007604BC">
        <w:rPr>
          <w:rFonts w:ascii="Times New Roman" w:hAnsi="Times New Roman" w:cs="Times New Roman"/>
          <w:sz w:val="28"/>
          <w:szCs w:val="28"/>
        </w:rPr>
        <w:t>.2020г</w:t>
      </w:r>
      <w:r w:rsidR="00D35AA6" w:rsidRPr="007604BC">
        <w:rPr>
          <w:rFonts w:ascii="Times New Roman" w:hAnsi="Times New Roman" w:cs="Times New Roman"/>
          <w:sz w:val="28"/>
          <w:szCs w:val="28"/>
        </w:rPr>
        <w:t>.</w:t>
      </w:r>
    </w:p>
    <w:p w:rsidR="00FE00CF" w:rsidRDefault="00230CD2" w:rsidP="00FE0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D2394A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EB4A63" w:rsidRDefault="00EB4A63" w:rsidP="004B2C78">
      <w:pPr>
        <w:pStyle w:val="1"/>
        <w:tabs>
          <w:tab w:val="clear" w:pos="432"/>
          <w:tab w:val="num" w:pos="0"/>
        </w:tabs>
        <w:spacing w:line="240" w:lineRule="atLeast"/>
        <w:ind w:left="0" w:firstLine="0"/>
        <w:jc w:val="center"/>
        <w:rPr>
          <w:b w:val="0"/>
          <w:sz w:val="24"/>
          <w:szCs w:val="24"/>
        </w:rPr>
      </w:pPr>
    </w:p>
    <w:p w:rsidR="004B2C78" w:rsidRDefault="004B2C78" w:rsidP="004B2C78">
      <w:pPr>
        <w:rPr>
          <w:lang w:eastAsia="ar-SA"/>
        </w:rPr>
      </w:pPr>
    </w:p>
    <w:p w:rsidR="004B2C78" w:rsidRDefault="004B2C78" w:rsidP="004B2C78">
      <w:pPr>
        <w:rPr>
          <w:lang w:eastAsia="ar-SA"/>
        </w:rPr>
      </w:pPr>
    </w:p>
    <w:p w:rsidR="004B2C78" w:rsidRDefault="004B2C78" w:rsidP="004B2C78">
      <w:pPr>
        <w:rPr>
          <w:lang w:eastAsia="ar-SA"/>
        </w:rPr>
      </w:pPr>
    </w:p>
    <w:p w:rsidR="004B2C78" w:rsidRDefault="004B2C78" w:rsidP="004B2C78">
      <w:pPr>
        <w:rPr>
          <w:lang w:eastAsia="ar-SA"/>
        </w:rPr>
      </w:pPr>
    </w:p>
    <w:p w:rsidR="00EB12A5" w:rsidRPr="004B2C78" w:rsidRDefault="00EB12A5" w:rsidP="004B2C78">
      <w:pPr>
        <w:rPr>
          <w:lang w:eastAsia="ar-SA"/>
        </w:rPr>
      </w:pPr>
    </w:p>
    <w:p w:rsidR="00D2394A" w:rsidRPr="00EB4A63" w:rsidRDefault="00617A6B" w:rsidP="00617A6B">
      <w:pPr>
        <w:pStyle w:val="1"/>
        <w:numPr>
          <w:ilvl w:val="0"/>
          <w:numId w:val="0"/>
        </w:numPr>
        <w:spacing w:line="24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2394A" w:rsidRPr="00EB4A63">
        <w:rPr>
          <w:b w:val="0"/>
          <w:sz w:val="24"/>
          <w:szCs w:val="24"/>
        </w:rPr>
        <w:t>ТЕХНОЛОГИЧЕСКАЯ  КАРТА</w:t>
      </w:r>
    </w:p>
    <w:p w:rsidR="00D2394A" w:rsidRPr="00D2394A" w:rsidRDefault="00D2394A" w:rsidP="00617A6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F54BF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EB12A5">
        <w:rPr>
          <w:rFonts w:ascii="Times New Roman" w:hAnsi="Times New Roman" w:cs="Times New Roman"/>
          <w:b/>
          <w:sz w:val="24"/>
          <w:szCs w:val="24"/>
          <w:u w:val="single"/>
        </w:rPr>
        <w:t>СО</w:t>
      </w:r>
      <w:r w:rsidR="00EB12A5" w:rsidRPr="00EB12A5">
        <w:rPr>
          <w:rFonts w:ascii="Times New Roman" w:hAnsi="Times New Roman" w:cs="Times New Roman"/>
          <w:sz w:val="36"/>
          <w:szCs w:val="36"/>
          <w:u w:val="single"/>
        </w:rPr>
        <w:t>ч</w:t>
      </w:r>
      <w:r w:rsidR="00EB12A5"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proofErr w:type="spellEnd"/>
      <w:r w:rsidR="00EB1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ТВОРОГОМ</w:t>
      </w:r>
      <w:r w:rsidR="00F54BF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17A6B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D2394A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D2394A" w:rsidRPr="00D2394A" w:rsidRDefault="00D2394A" w:rsidP="00D2394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394A">
        <w:rPr>
          <w:rFonts w:ascii="Times New Roman" w:hAnsi="Times New Roman" w:cs="Times New Roman"/>
          <w:sz w:val="24"/>
          <w:szCs w:val="24"/>
        </w:rPr>
        <w:t>(НАИМЕНОВАНИЕ  ИЗДЕЛИЯ)</w:t>
      </w:r>
    </w:p>
    <w:tbl>
      <w:tblPr>
        <w:tblW w:w="10430" w:type="dxa"/>
        <w:tblInd w:w="108" w:type="dxa"/>
        <w:tblLayout w:type="fixed"/>
        <w:tblLook w:val="0000"/>
      </w:tblPr>
      <w:tblGrid>
        <w:gridCol w:w="709"/>
        <w:gridCol w:w="4219"/>
        <w:gridCol w:w="2693"/>
        <w:gridCol w:w="2809"/>
      </w:tblGrid>
      <w:tr w:rsidR="00D2394A" w:rsidRPr="00D2394A" w:rsidTr="00D2394A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№ п./п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pStyle w:val="2"/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D2394A" w:rsidRPr="00D2394A" w:rsidRDefault="00D2394A" w:rsidP="00D2394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Наименование  сыр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Базовая  рецептура</w:t>
            </w:r>
          </w:p>
          <w:p w:rsidR="00D2394A" w:rsidRPr="00D2394A" w:rsidRDefault="00D2394A" w:rsidP="00D239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т. по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76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54BF5"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D2394A" w:rsidRPr="00D2394A" w:rsidRDefault="00D2394A" w:rsidP="0057647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 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76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90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Рабочая  рецептура</w:t>
            </w:r>
          </w:p>
          <w:p w:rsidR="00D2394A" w:rsidRPr="00D2394A" w:rsidRDefault="00D2394A" w:rsidP="00D2394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по</w:t>
            </w:r>
            <w:r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76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54BF5" w:rsidRPr="00F54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F5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.        </w:t>
            </w:r>
          </w:p>
          <w:p w:rsidR="00D2394A" w:rsidRPr="00D2394A" w:rsidRDefault="00D2394A" w:rsidP="0057647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764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617A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239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D90D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</w:t>
            </w:r>
          </w:p>
        </w:tc>
      </w:tr>
      <w:tr w:rsidR="00D2394A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D2394A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394A" w:rsidRPr="00D2394A" w:rsidRDefault="00EB12A5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54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94A" w:rsidRPr="00D2394A" w:rsidRDefault="00576472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7A6B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="00EB12A5">
              <w:rPr>
                <w:rFonts w:ascii="Times New Roman" w:hAnsi="Times New Roman" w:cs="Times New Roman"/>
                <w:sz w:val="24"/>
                <w:szCs w:val="24"/>
              </w:rPr>
              <w:t>-пес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A6B" w:rsidRDefault="00EB12A5" w:rsidP="00617A6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6B" w:rsidRPr="00D2394A" w:rsidRDefault="00617A6B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A5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Default="00EB12A5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Default="00EB12A5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5" w:rsidRPr="00D2394A" w:rsidRDefault="00EB12A5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A5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5" w:rsidRPr="00D2394A" w:rsidRDefault="00EB12A5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49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49" w:rsidRDefault="00AD6D49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49" w:rsidRDefault="00AD6D49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49" w:rsidRDefault="00AD6D49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49" w:rsidRPr="00D2394A" w:rsidRDefault="00AD6D49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49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49" w:rsidRDefault="00AD6D49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49" w:rsidRDefault="00AD6D49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ная кисл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D49" w:rsidRDefault="00AD6D49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49" w:rsidRPr="00D2394A" w:rsidRDefault="00AD6D49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A5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576472" w:rsidP="00D2394A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теста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576472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5" w:rsidRPr="00D2394A" w:rsidRDefault="00EB12A5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A5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DF1BA3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576472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чинк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2A5" w:rsidRPr="00D2394A" w:rsidRDefault="00EB12A5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A5" w:rsidRPr="00D2394A" w:rsidRDefault="00EB12A5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-пес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0681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57647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чинк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06815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A4" w:rsidRPr="00D2394A" w:rsidTr="00D2394A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Default="00196CA4" w:rsidP="00196CA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25C8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анж 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D2394A">
              <w:rPr>
                <w:rFonts w:ascii="Times New Roman" w:hAnsi="Times New Roman" w:cs="Times New Roman"/>
                <w:sz w:val="24"/>
                <w:szCs w:val="24"/>
              </w:rPr>
              <w:t xml:space="preserve"> см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CA4" w:rsidRPr="00D2394A" w:rsidRDefault="00196CA4" w:rsidP="00525C82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CA4" w:rsidRPr="00D2394A" w:rsidRDefault="00196CA4" w:rsidP="00D2394A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94A" w:rsidRPr="00D2394A" w:rsidRDefault="007162CA" w:rsidP="00D239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ые  указания</w:t>
      </w:r>
      <w:r w:rsidR="00D2394A" w:rsidRPr="00D2394A">
        <w:rPr>
          <w:rFonts w:ascii="Times New Roman" w:hAnsi="Times New Roman" w:cs="Times New Roman"/>
          <w:b/>
          <w:sz w:val="24"/>
          <w:szCs w:val="24"/>
        </w:rPr>
        <w:t>:</w:t>
      </w:r>
    </w:p>
    <w:p w:rsidR="001D54AF" w:rsidRDefault="00602E82" w:rsidP="00C775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22B4">
        <w:rPr>
          <w:rFonts w:ascii="Times New Roman" w:hAnsi="Times New Roman" w:cs="Times New Roman"/>
          <w:sz w:val="24"/>
          <w:szCs w:val="24"/>
        </w:rPr>
        <w:t xml:space="preserve">Сначала при медленном вращении </w:t>
      </w:r>
      <w:r w:rsidR="00AD6D49">
        <w:rPr>
          <w:rFonts w:ascii="Times New Roman" w:hAnsi="Times New Roman" w:cs="Times New Roman"/>
          <w:sz w:val="24"/>
          <w:szCs w:val="24"/>
        </w:rPr>
        <w:t xml:space="preserve">рычага размягчают маргарин до пластичного состояния в течение 5-8 минут. Если из него выделяется жидкость, в этом случае необходимо добавить муки. </w:t>
      </w:r>
      <w:r w:rsidR="00AD6D49">
        <w:rPr>
          <w:rFonts w:ascii="Times New Roman" w:hAnsi="Times New Roman" w:cs="Times New Roman"/>
          <w:sz w:val="24"/>
          <w:szCs w:val="24"/>
        </w:rPr>
        <w:lastRenderedPageBreak/>
        <w:t>Отдельно приготавливают раствор кислоты и сахара в воде, перемешивают его с яйцами, процеживают через сито с ячейками 1-2 мм и постепенно вливают в размягченный маргарин. В последнюю очередь вводят муку. После добавления муки тесто месят не более 1 минуты</w:t>
      </w:r>
      <w:r w:rsidR="00B05F6D">
        <w:rPr>
          <w:rFonts w:ascii="Times New Roman" w:hAnsi="Times New Roman" w:cs="Times New Roman"/>
          <w:sz w:val="24"/>
          <w:szCs w:val="24"/>
        </w:rPr>
        <w:t>.</w:t>
      </w:r>
      <w:r w:rsidR="00AD6D49">
        <w:rPr>
          <w:rFonts w:ascii="Times New Roman" w:hAnsi="Times New Roman" w:cs="Times New Roman"/>
          <w:sz w:val="24"/>
          <w:szCs w:val="24"/>
        </w:rPr>
        <w:t xml:space="preserve"> </w:t>
      </w:r>
      <w:r w:rsidR="00B05F6D">
        <w:rPr>
          <w:rFonts w:ascii="Times New Roman" w:hAnsi="Times New Roman" w:cs="Times New Roman"/>
          <w:sz w:val="24"/>
          <w:szCs w:val="24"/>
        </w:rPr>
        <w:t xml:space="preserve">Замешивают сдобное пресное тесто и выдерживают его на холоде в течение 1 часа, после чего раскатывают в пласт толщиной 0,-0,8 см и вырезают из него зубчатой круглой выемкой лепешки. Слегка раскатав, придают им вытянутую форму. Один край смазывают меланжем (яйцом) и укладывают фарш, другим концом лепешки закрывают его. Поверхность смазывают яйцом. Для начинки подготовленный творог перемешивают с сахаром, сметаной, меланжем (яйцом) и мукой. </w:t>
      </w:r>
    </w:p>
    <w:p w:rsidR="00D35AA6" w:rsidRPr="00D2394A" w:rsidRDefault="00AD6D49" w:rsidP="00D2394A">
      <w:pPr>
        <w:rPr>
          <w:lang w:eastAsia="ar-SA"/>
        </w:rPr>
      </w:pPr>
      <w:r>
        <w:rPr>
          <w:lang w:eastAsia="ar-SA"/>
        </w:rPr>
        <w:t xml:space="preserve"> </w:t>
      </w:r>
    </w:p>
    <w:sectPr w:rsidR="00D35AA6" w:rsidRPr="00D2394A" w:rsidSect="004B2C78">
      <w:pgSz w:w="11906" w:h="16838"/>
      <w:pgMar w:top="0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9125C"/>
    <w:rsid w:val="0001782B"/>
    <w:rsid w:val="000B7829"/>
    <w:rsid w:val="000C1483"/>
    <w:rsid w:val="000E00D7"/>
    <w:rsid w:val="00113157"/>
    <w:rsid w:val="00127835"/>
    <w:rsid w:val="00196CA4"/>
    <w:rsid w:val="001A56D7"/>
    <w:rsid w:val="001B4802"/>
    <w:rsid w:val="001C2B95"/>
    <w:rsid w:val="001D54AF"/>
    <w:rsid w:val="001F18B3"/>
    <w:rsid w:val="001F1B66"/>
    <w:rsid w:val="00230CD2"/>
    <w:rsid w:val="00247079"/>
    <w:rsid w:val="002566A6"/>
    <w:rsid w:val="002F6B50"/>
    <w:rsid w:val="0030645F"/>
    <w:rsid w:val="003232AA"/>
    <w:rsid w:val="00372D0A"/>
    <w:rsid w:val="003873ED"/>
    <w:rsid w:val="00387C4C"/>
    <w:rsid w:val="003E05E4"/>
    <w:rsid w:val="0041755F"/>
    <w:rsid w:val="004B2C78"/>
    <w:rsid w:val="004D1CFC"/>
    <w:rsid w:val="004F22B4"/>
    <w:rsid w:val="005170D7"/>
    <w:rsid w:val="00536700"/>
    <w:rsid w:val="0057038B"/>
    <w:rsid w:val="00576472"/>
    <w:rsid w:val="005879B2"/>
    <w:rsid w:val="005A0FB9"/>
    <w:rsid w:val="005A140C"/>
    <w:rsid w:val="005A2768"/>
    <w:rsid w:val="005E0BF4"/>
    <w:rsid w:val="005F546A"/>
    <w:rsid w:val="005F5EC2"/>
    <w:rsid w:val="006001C2"/>
    <w:rsid w:val="00602E82"/>
    <w:rsid w:val="00617A6B"/>
    <w:rsid w:val="00623D93"/>
    <w:rsid w:val="00666B53"/>
    <w:rsid w:val="006C3DA3"/>
    <w:rsid w:val="007162CA"/>
    <w:rsid w:val="0072098D"/>
    <w:rsid w:val="007604BC"/>
    <w:rsid w:val="007A1622"/>
    <w:rsid w:val="007A63D2"/>
    <w:rsid w:val="007F6E46"/>
    <w:rsid w:val="007F7A51"/>
    <w:rsid w:val="00852619"/>
    <w:rsid w:val="00866D5F"/>
    <w:rsid w:val="008D2DCB"/>
    <w:rsid w:val="008D61E8"/>
    <w:rsid w:val="008E416C"/>
    <w:rsid w:val="00902688"/>
    <w:rsid w:val="00942A8C"/>
    <w:rsid w:val="00945314"/>
    <w:rsid w:val="00945BF7"/>
    <w:rsid w:val="00963E10"/>
    <w:rsid w:val="00982417"/>
    <w:rsid w:val="0099125C"/>
    <w:rsid w:val="00A454FB"/>
    <w:rsid w:val="00A47612"/>
    <w:rsid w:val="00AA333D"/>
    <w:rsid w:val="00AA6315"/>
    <w:rsid w:val="00AC3363"/>
    <w:rsid w:val="00AC3D97"/>
    <w:rsid w:val="00AD6D49"/>
    <w:rsid w:val="00B05F6D"/>
    <w:rsid w:val="00B178A5"/>
    <w:rsid w:val="00B47155"/>
    <w:rsid w:val="00B61147"/>
    <w:rsid w:val="00B91C4D"/>
    <w:rsid w:val="00BA5719"/>
    <w:rsid w:val="00BB0DE4"/>
    <w:rsid w:val="00BC2887"/>
    <w:rsid w:val="00C04B28"/>
    <w:rsid w:val="00C3784F"/>
    <w:rsid w:val="00C379F1"/>
    <w:rsid w:val="00C52373"/>
    <w:rsid w:val="00C53CA2"/>
    <w:rsid w:val="00C65B7B"/>
    <w:rsid w:val="00C7759B"/>
    <w:rsid w:val="00C961D0"/>
    <w:rsid w:val="00CB4A06"/>
    <w:rsid w:val="00CE2116"/>
    <w:rsid w:val="00D05F38"/>
    <w:rsid w:val="00D16D4B"/>
    <w:rsid w:val="00D2394A"/>
    <w:rsid w:val="00D239D1"/>
    <w:rsid w:val="00D35AA6"/>
    <w:rsid w:val="00D557E8"/>
    <w:rsid w:val="00D72AD5"/>
    <w:rsid w:val="00D90DA7"/>
    <w:rsid w:val="00DB5050"/>
    <w:rsid w:val="00DC743C"/>
    <w:rsid w:val="00DD34FF"/>
    <w:rsid w:val="00E0650F"/>
    <w:rsid w:val="00E15A05"/>
    <w:rsid w:val="00E4323F"/>
    <w:rsid w:val="00E8125E"/>
    <w:rsid w:val="00EB12A5"/>
    <w:rsid w:val="00EB4A63"/>
    <w:rsid w:val="00EB53B4"/>
    <w:rsid w:val="00EB7F67"/>
    <w:rsid w:val="00F236C1"/>
    <w:rsid w:val="00F34A21"/>
    <w:rsid w:val="00F54BF5"/>
    <w:rsid w:val="00F554BF"/>
    <w:rsid w:val="00F9206C"/>
    <w:rsid w:val="00FB3394"/>
    <w:rsid w:val="00FC2F52"/>
    <w:rsid w:val="00FE00CF"/>
    <w:rsid w:val="00FF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5C"/>
  </w:style>
  <w:style w:type="paragraph" w:styleId="1">
    <w:name w:val="heading 1"/>
    <w:basedOn w:val="a"/>
    <w:next w:val="a"/>
    <w:link w:val="10"/>
    <w:qFormat/>
    <w:rsid w:val="00D2394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2394A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394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2394A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CA70-989C-475F-A5C8-8F91E4B4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2</cp:revision>
  <dcterms:created xsi:type="dcterms:W3CDTF">2020-04-05T07:11:00Z</dcterms:created>
  <dcterms:modified xsi:type="dcterms:W3CDTF">2020-06-08T07:18:00Z</dcterms:modified>
</cp:coreProperties>
</file>